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697525" w:rsidRDefault="00D811E4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</w:p>
    <w:p w:rsidR="00537DAE" w:rsidRDefault="00537DAE" w:rsidP="00537DAE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811E4">
        <w:rPr>
          <w:rFonts w:ascii="Times New Roman" w:hAnsi="Times New Roman" w:cs="Times New Roman"/>
          <w:sz w:val="22"/>
        </w:rPr>
        <w:t>22</w:t>
      </w:r>
      <w:r w:rsidR="00655BD7">
        <w:rPr>
          <w:rFonts w:ascii="Times New Roman" w:hAnsi="Times New Roman" w:cs="Times New Roman"/>
          <w:sz w:val="22"/>
        </w:rPr>
        <w:t>.</w:t>
      </w:r>
      <w:r w:rsidR="00A947B2">
        <w:rPr>
          <w:rFonts w:ascii="Times New Roman" w:hAnsi="Times New Roman" w:cs="Times New Roman"/>
          <w:sz w:val="22"/>
        </w:rPr>
        <w:t>10</w:t>
      </w:r>
      <w:r w:rsidR="00D811E4">
        <w:rPr>
          <w:rFonts w:ascii="Times New Roman" w:hAnsi="Times New Roman" w:cs="Times New Roman"/>
          <w:sz w:val="22"/>
        </w:rPr>
        <w:t>.2021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7"/>
        <w:gridCol w:w="2268"/>
        <w:gridCol w:w="830"/>
        <w:gridCol w:w="1757"/>
        <w:gridCol w:w="2206"/>
        <w:gridCol w:w="742"/>
        <w:gridCol w:w="1748"/>
      </w:tblGrid>
      <w:tr w:rsidR="00804436" w:rsidRPr="00134B97" w:rsidTr="00A027F0">
        <w:trPr>
          <w:jc w:val="center"/>
        </w:trPr>
        <w:tc>
          <w:tcPr>
            <w:tcW w:w="84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5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A027F0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3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5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0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FA22B1" w:rsidRPr="00FA22B1" w:rsidTr="00A027F0">
        <w:trPr>
          <w:jc w:val="center"/>
        </w:trPr>
        <w:tc>
          <w:tcPr>
            <w:tcW w:w="841" w:type="dxa"/>
            <w:vAlign w:val="center"/>
          </w:tcPr>
          <w:p w:rsidR="00EA6A78" w:rsidRPr="00FA22B1" w:rsidRDefault="00EA6A78" w:rsidP="00EA6A7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/>
            <w:r w:rsidRPr="00FA22B1">
              <w:rPr>
                <w:rFonts w:ascii="Times New Roman" w:hAnsi="Times New Roman" w:cs="Times New Roman"/>
                <w:b/>
                <w:sz w:val="22"/>
                <w:szCs w:val="20"/>
              </w:rPr>
              <w:t>51 М</w:t>
            </w:r>
          </w:p>
        </w:tc>
        <w:tc>
          <w:tcPr>
            <w:tcW w:w="667" w:type="dxa"/>
            <w:vAlign w:val="center"/>
          </w:tcPr>
          <w:p w:rsidR="00EA6A78" w:rsidRPr="00FA22B1" w:rsidRDefault="00EA6A78" w:rsidP="00EA6A7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6A78" w:rsidRPr="00FA22B1" w:rsidRDefault="006D28E3" w:rsidP="00EA6A7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.</w:t>
            </w:r>
          </w:p>
        </w:tc>
        <w:tc>
          <w:tcPr>
            <w:tcW w:w="830" w:type="dxa"/>
            <w:vAlign w:val="center"/>
          </w:tcPr>
          <w:p w:rsidR="00EA6A78" w:rsidRPr="00FA22B1" w:rsidRDefault="006D28E3" w:rsidP="00EA6A7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A6A78" w:rsidRPr="00FA22B1" w:rsidRDefault="006D28E3" w:rsidP="00EA6A7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FA22B1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206" w:type="dxa"/>
            <w:vAlign w:val="center"/>
          </w:tcPr>
          <w:p w:rsidR="00EA6A78" w:rsidRPr="00FA22B1" w:rsidRDefault="00EA6A78" w:rsidP="00EA6A7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42" w:type="dxa"/>
            <w:vAlign w:val="center"/>
          </w:tcPr>
          <w:p w:rsidR="00EA6A78" w:rsidRPr="00FA22B1" w:rsidRDefault="00EA6A78" w:rsidP="00EA6A78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A6A78" w:rsidRPr="00FA22B1" w:rsidRDefault="00EA6A78" w:rsidP="00EA6A7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FA22B1" w:rsidRPr="00FA22B1" w:rsidTr="00A027F0">
        <w:trPr>
          <w:jc w:val="center"/>
        </w:trPr>
        <w:tc>
          <w:tcPr>
            <w:tcW w:w="841" w:type="dxa"/>
            <w:vAlign w:val="center"/>
          </w:tcPr>
          <w:p w:rsidR="006D28E3" w:rsidRPr="00FA22B1" w:rsidRDefault="006D28E3" w:rsidP="006D2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b/>
                <w:sz w:val="22"/>
                <w:szCs w:val="20"/>
              </w:rPr>
              <w:t>51 М</w:t>
            </w:r>
          </w:p>
        </w:tc>
        <w:tc>
          <w:tcPr>
            <w:tcW w:w="667" w:type="dxa"/>
            <w:vAlign w:val="center"/>
          </w:tcPr>
          <w:p w:rsidR="006D28E3" w:rsidRPr="00FA22B1" w:rsidRDefault="006D28E3" w:rsidP="006D28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b/>
                <w:sz w:val="22"/>
                <w:szCs w:val="20"/>
              </w:rPr>
              <w:t>3,4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28E3" w:rsidRPr="00FA22B1" w:rsidRDefault="006D28E3" w:rsidP="006D28E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УП по информационным технологиям</w:t>
            </w:r>
          </w:p>
        </w:tc>
        <w:tc>
          <w:tcPr>
            <w:tcW w:w="830" w:type="dxa"/>
            <w:vAlign w:val="center"/>
          </w:tcPr>
          <w:p w:rsidR="006D28E3" w:rsidRPr="00FA22B1" w:rsidRDefault="006D28E3" w:rsidP="006D28E3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D28E3" w:rsidRPr="00FA22B1" w:rsidRDefault="006D28E3" w:rsidP="006D28E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Аполоник</w:t>
            </w:r>
            <w:proofErr w:type="spellEnd"/>
            <w:r w:rsidRPr="00FA22B1">
              <w:rPr>
                <w:rFonts w:ascii="Times New Roman" w:hAnsi="Times New Roman" w:cs="Times New Roman"/>
                <w:sz w:val="22"/>
                <w:szCs w:val="20"/>
              </w:rPr>
              <w:t xml:space="preserve"> А.Ю. (1-я подгруппа) (2-я подгруппа) </w:t>
            </w:r>
          </w:p>
        </w:tc>
        <w:tc>
          <w:tcPr>
            <w:tcW w:w="2206" w:type="dxa"/>
            <w:vAlign w:val="center"/>
          </w:tcPr>
          <w:p w:rsidR="006D28E3" w:rsidRPr="00FA22B1" w:rsidRDefault="006D28E3" w:rsidP="006D28E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42" w:type="dxa"/>
            <w:vAlign w:val="center"/>
          </w:tcPr>
          <w:p w:rsidR="006D28E3" w:rsidRPr="00FA22B1" w:rsidRDefault="006D28E3" w:rsidP="006D28E3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6D28E3" w:rsidRPr="00FA22B1" w:rsidRDefault="006D28E3" w:rsidP="006D28E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FA22B1" w:rsidRPr="00FA22B1" w:rsidTr="00A027F0">
        <w:trPr>
          <w:jc w:val="center"/>
        </w:trPr>
        <w:tc>
          <w:tcPr>
            <w:tcW w:w="841" w:type="dxa"/>
            <w:vAlign w:val="center"/>
          </w:tcPr>
          <w:p w:rsidR="00915257" w:rsidRPr="00FA22B1" w:rsidRDefault="00915257" w:rsidP="007612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67" w:type="dxa"/>
            <w:vAlign w:val="center"/>
          </w:tcPr>
          <w:p w:rsidR="00915257" w:rsidRPr="00FA22B1" w:rsidRDefault="00915257" w:rsidP="009152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5257" w:rsidRPr="00FA22B1" w:rsidRDefault="00915257" w:rsidP="009152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 ф.</w:t>
            </w:r>
          </w:p>
        </w:tc>
        <w:tc>
          <w:tcPr>
            <w:tcW w:w="830" w:type="dxa"/>
            <w:vAlign w:val="center"/>
          </w:tcPr>
          <w:p w:rsidR="00915257" w:rsidRPr="00FA22B1" w:rsidRDefault="00915257" w:rsidP="00915257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15257" w:rsidRPr="00FA22B1" w:rsidRDefault="00915257" w:rsidP="009152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FA22B1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  <w:tc>
          <w:tcPr>
            <w:tcW w:w="2206" w:type="dxa"/>
            <w:vAlign w:val="center"/>
          </w:tcPr>
          <w:p w:rsidR="00915257" w:rsidRPr="00FA22B1" w:rsidRDefault="00915257" w:rsidP="0091525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.</w:t>
            </w:r>
          </w:p>
        </w:tc>
        <w:tc>
          <w:tcPr>
            <w:tcW w:w="742" w:type="dxa"/>
            <w:vAlign w:val="center"/>
          </w:tcPr>
          <w:p w:rsidR="00915257" w:rsidRPr="00FA22B1" w:rsidRDefault="00915257" w:rsidP="00915257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48" w:type="dxa"/>
            <w:vAlign w:val="center"/>
          </w:tcPr>
          <w:p w:rsidR="00915257" w:rsidRPr="00FA22B1" w:rsidRDefault="00915257" w:rsidP="009152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FA22B1">
              <w:rPr>
                <w:rFonts w:ascii="Times New Roman" w:hAnsi="Times New Roman" w:cs="Times New Roman"/>
                <w:sz w:val="22"/>
                <w:szCs w:val="20"/>
              </w:rPr>
              <w:t xml:space="preserve"> В.М. </w:t>
            </w:r>
          </w:p>
        </w:tc>
      </w:tr>
      <w:tr w:rsidR="00FA22B1" w:rsidRPr="00FA22B1" w:rsidTr="00A027F0">
        <w:trPr>
          <w:jc w:val="center"/>
        </w:trPr>
        <w:tc>
          <w:tcPr>
            <w:tcW w:w="841" w:type="dxa"/>
            <w:vAlign w:val="center"/>
          </w:tcPr>
          <w:p w:rsidR="00915257" w:rsidRPr="00FA22B1" w:rsidRDefault="00915257" w:rsidP="009152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67" w:type="dxa"/>
            <w:vAlign w:val="center"/>
          </w:tcPr>
          <w:p w:rsidR="00915257" w:rsidRPr="00FA22B1" w:rsidRDefault="00915257" w:rsidP="009152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5257" w:rsidRPr="00FA22B1" w:rsidRDefault="00A62AFA" w:rsidP="009152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  <w:r w:rsidR="00B50019" w:rsidRPr="00FA22B1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:rsidR="00915257" w:rsidRPr="00FA22B1" w:rsidRDefault="00A62AFA" w:rsidP="0091525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15257" w:rsidRPr="00FA22B1" w:rsidRDefault="00A62AFA" w:rsidP="009152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FA22B1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  <w:r w:rsidR="00B50019" w:rsidRPr="00FA22B1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2206" w:type="dxa"/>
            <w:vAlign w:val="center"/>
          </w:tcPr>
          <w:p w:rsidR="00915257" w:rsidRPr="00FA22B1" w:rsidRDefault="00915257" w:rsidP="0091525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 xml:space="preserve">Защита населения и территорий от ЧС </w:t>
            </w:r>
          </w:p>
        </w:tc>
        <w:tc>
          <w:tcPr>
            <w:tcW w:w="742" w:type="dxa"/>
            <w:vAlign w:val="center"/>
          </w:tcPr>
          <w:p w:rsidR="00915257" w:rsidRPr="00FA22B1" w:rsidRDefault="00915257" w:rsidP="0091525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410</w:t>
            </w:r>
          </w:p>
        </w:tc>
        <w:tc>
          <w:tcPr>
            <w:tcW w:w="1748" w:type="dxa"/>
            <w:vAlign w:val="center"/>
          </w:tcPr>
          <w:p w:rsidR="00915257" w:rsidRPr="00FA22B1" w:rsidRDefault="00915257" w:rsidP="009152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Аполоник</w:t>
            </w:r>
            <w:proofErr w:type="spellEnd"/>
            <w:r w:rsidRPr="00FA22B1">
              <w:rPr>
                <w:rFonts w:ascii="Times New Roman" w:hAnsi="Times New Roman" w:cs="Times New Roman"/>
                <w:sz w:val="22"/>
                <w:szCs w:val="20"/>
              </w:rPr>
              <w:t xml:space="preserve"> А.Ю.</w:t>
            </w:r>
          </w:p>
        </w:tc>
      </w:tr>
      <w:tr w:rsidR="00FA22B1" w:rsidRPr="00FA22B1" w:rsidTr="00A027F0">
        <w:trPr>
          <w:jc w:val="center"/>
        </w:trPr>
        <w:tc>
          <w:tcPr>
            <w:tcW w:w="841" w:type="dxa"/>
            <w:vAlign w:val="center"/>
          </w:tcPr>
          <w:p w:rsidR="00915257" w:rsidRPr="00FA22B1" w:rsidRDefault="00915257" w:rsidP="009152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67" w:type="dxa"/>
            <w:vAlign w:val="center"/>
          </w:tcPr>
          <w:p w:rsidR="00915257" w:rsidRPr="00FA22B1" w:rsidRDefault="00915257" w:rsidP="009152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5257" w:rsidRPr="00FA22B1" w:rsidRDefault="00915257" w:rsidP="009152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 xml:space="preserve">Защита населения и территорий от ЧС </w:t>
            </w:r>
          </w:p>
        </w:tc>
        <w:tc>
          <w:tcPr>
            <w:tcW w:w="830" w:type="dxa"/>
            <w:vAlign w:val="center"/>
          </w:tcPr>
          <w:p w:rsidR="00915257" w:rsidRPr="00FA22B1" w:rsidRDefault="00915257" w:rsidP="0091525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15257" w:rsidRPr="00FA22B1" w:rsidRDefault="00915257" w:rsidP="009152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Аполоник</w:t>
            </w:r>
            <w:proofErr w:type="spellEnd"/>
            <w:r w:rsidRPr="00FA22B1">
              <w:rPr>
                <w:rFonts w:ascii="Times New Roman" w:hAnsi="Times New Roman" w:cs="Times New Roman"/>
                <w:sz w:val="22"/>
                <w:szCs w:val="20"/>
              </w:rPr>
              <w:t xml:space="preserve"> А.Ю.</w:t>
            </w:r>
          </w:p>
        </w:tc>
        <w:tc>
          <w:tcPr>
            <w:tcW w:w="2206" w:type="dxa"/>
            <w:vAlign w:val="center"/>
          </w:tcPr>
          <w:p w:rsidR="00915257" w:rsidRPr="00FA22B1" w:rsidRDefault="00915257" w:rsidP="0091525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Основы права</w:t>
            </w:r>
          </w:p>
        </w:tc>
        <w:tc>
          <w:tcPr>
            <w:tcW w:w="742" w:type="dxa"/>
            <w:vAlign w:val="center"/>
          </w:tcPr>
          <w:p w:rsidR="00915257" w:rsidRPr="00FA22B1" w:rsidRDefault="00915257" w:rsidP="0091525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48" w:type="dxa"/>
            <w:vAlign w:val="center"/>
          </w:tcPr>
          <w:p w:rsidR="00915257" w:rsidRPr="00FA22B1" w:rsidRDefault="00915257" w:rsidP="009152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FA22B1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</w:tr>
      <w:tr w:rsidR="00FA22B1" w:rsidRPr="00FA22B1" w:rsidTr="00A027F0">
        <w:trPr>
          <w:jc w:val="center"/>
        </w:trPr>
        <w:tc>
          <w:tcPr>
            <w:tcW w:w="841" w:type="dxa"/>
            <w:vAlign w:val="center"/>
          </w:tcPr>
          <w:p w:rsidR="00915257" w:rsidRPr="00FA22B1" w:rsidRDefault="00915257" w:rsidP="009152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67" w:type="dxa"/>
            <w:vAlign w:val="center"/>
          </w:tcPr>
          <w:p w:rsidR="00915257" w:rsidRPr="00FA22B1" w:rsidRDefault="00915257" w:rsidP="009152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5257" w:rsidRPr="00FA22B1" w:rsidRDefault="00915257" w:rsidP="009152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Основы менеджмента</w:t>
            </w:r>
          </w:p>
        </w:tc>
        <w:tc>
          <w:tcPr>
            <w:tcW w:w="830" w:type="dxa"/>
            <w:vAlign w:val="center"/>
          </w:tcPr>
          <w:p w:rsidR="00915257" w:rsidRPr="00FA22B1" w:rsidRDefault="0001313E" w:rsidP="0091525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15257" w:rsidRPr="00FA22B1" w:rsidRDefault="00915257" w:rsidP="009152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Кривоносова Т.М.</w:t>
            </w:r>
          </w:p>
        </w:tc>
        <w:tc>
          <w:tcPr>
            <w:tcW w:w="2206" w:type="dxa"/>
            <w:vAlign w:val="center"/>
          </w:tcPr>
          <w:p w:rsidR="00915257" w:rsidRPr="00FA22B1" w:rsidRDefault="00915257" w:rsidP="009152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Основы менеджмента</w:t>
            </w:r>
          </w:p>
        </w:tc>
        <w:tc>
          <w:tcPr>
            <w:tcW w:w="742" w:type="dxa"/>
            <w:vAlign w:val="center"/>
          </w:tcPr>
          <w:p w:rsidR="00915257" w:rsidRPr="00FA22B1" w:rsidRDefault="0001313E" w:rsidP="0091525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48" w:type="dxa"/>
            <w:vAlign w:val="center"/>
          </w:tcPr>
          <w:p w:rsidR="00915257" w:rsidRPr="00FA22B1" w:rsidRDefault="00915257" w:rsidP="009152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Сащеко</w:t>
            </w:r>
            <w:proofErr w:type="spellEnd"/>
            <w:r w:rsidRPr="00FA22B1">
              <w:rPr>
                <w:rFonts w:ascii="Times New Roman" w:hAnsi="Times New Roman" w:cs="Times New Roman"/>
                <w:sz w:val="22"/>
                <w:szCs w:val="20"/>
              </w:rPr>
              <w:t xml:space="preserve"> Р.С.  </w:t>
            </w:r>
          </w:p>
        </w:tc>
      </w:tr>
      <w:tr w:rsidR="00FA22B1" w:rsidRPr="00FA22B1" w:rsidTr="00A027F0">
        <w:trPr>
          <w:jc w:val="center"/>
        </w:trPr>
        <w:tc>
          <w:tcPr>
            <w:tcW w:w="841" w:type="dxa"/>
            <w:vAlign w:val="center"/>
          </w:tcPr>
          <w:p w:rsidR="00915257" w:rsidRPr="00FA22B1" w:rsidRDefault="00915257" w:rsidP="009152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67" w:type="dxa"/>
            <w:vAlign w:val="center"/>
          </w:tcPr>
          <w:p w:rsidR="00915257" w:rsidRPr="00FA22B1" w:rsidRDefault="00915257" w:rsidP="009152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5257" w:rsidRPr="00FA22B1" w:rsidRDefault="00915257" w:rsidP="009152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Основы права</w:t>
            </w:r>
          </w:p>
        </w:tc>
        <w:tc>
          <w:tcPr>
            <w:tcW w:w="830" w:type="dxa"/>
            <w:vAlign w:val="center"/>
          </w:tcPr>
          <w:p w:rsidR="00915257" w:rsidRPr="00FA22B1" w:rsidRDefault="00915257" w:rsidP="0091525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15257" w:rsidRPr="00FA22B1" w:rsidRDefault="00915257" w:rsidP="009152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FA22B1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206" w:type="dxa"/>
            <w:vAlign w:val="center"/>
          </w:tcPr>
          <w:p w:rsidR="00915257" w:rsidRPr="00FA22B1" w:rsidRDefault="00915257" w:rsidP="0091525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742" w:type="dxa"/>
            <w:vAlign w:val="center"/>
          </w:tcPr>
          <w:p w:rsidR="00915257" w:rsidRPr="00FA22B1" w:rsidRDefault="00915257" w:rsidP="0091525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748" w:type="dxa"/>
            <w:vAlign w:val="center"/>
          </w:tcPr>
          <w:p w:rsidR="00915257" w:rsidRPr="00FA22B1" w:rsidRDefault="00915257" w:rsidP="009152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</w:tr>
      <w:tr w:rsidR="00FA22B1" w:rsidRPr="00FA22B1" w:rsidTr="00A027F0">
        <w:trPr>
          <w:jc w:val="center"/>
        </w:trPr>
        <w:tc>
          <w:tcPr>
            <w:tcW w:w="841" w:type="dxa"/>
            <w:vAlign w:val="center"/>
          </w:tcPr>
          <w:p w:rsidR="0076120D" w:rsidRPr="00FA22B1" w:rsidRDefault="0076120D" w:rsidP="009152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67" w:type="dxa"/>
            <w:vAlign w:val="center"/>
          </w:tcPr>
          <w:p w:rsidR="0076120D" w:rsidRPr="00FA22B1" w:rsidRDefault="0076120D" w:rsidP="009152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120D" w:rsidRPr="00FA22B1" w:rsidRDefault="0076120D" w:rsidP="007612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30" w:type="dxa"/>
            <w:vAlign w:val="center"/>
          </w:tcPr>
          <w:p w:rsidR="0076120D" w:rsidRPr="00FA22B1" w:rsidRDefault="0076120D" w:rsidP="0091525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6120D" w:rsidRPr="00FA22B1" w:rsidRDefault="0076120D" w:rsidP="009152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6120D" w:rsidRPr="00FA22B1" w:rsidRDefault="0076120D" w:rsidP="0091525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 xml:space="preserve">Коррупция и ее общественная опасность (факультатив) </w:t>
            </w:r>
          </w:p>
        </w:tc>
        <w:tc>
          <w:tcPr>
            <w:tcW w:w="742" w:type="dxa"/>
            <w:vAlign w:val="center"/>
          </w:tcPr>
          <w:p w:rsidR="0076120D" w:rsidRPr="00FA22B1" w:rsidRDefault="0076120D" w:rsidP="0091525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48" w:type="dxa"/>
            <w:vAlign w:val="center"/>
          </w:tcPr>
          <w:p w:rsidR="0076120D" w:rsidRPr="00FA22B1" w:rsidRDefault="0076120D" w:rsidP="009152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FA22B1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FA22B1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</w:tr>
      <w:tr w:rsidR="00FA22B1" w:rsidRPr="00FA22B1" w:rsidTr="00A027F0">
        <w:trPr>
          <w:jc w:val="center"/>
        </w:trPr>
        <w:tc>
          <w:tcPr>
            <w:tcW w:w="841" w:type="dxa"/>
          </w:tcPr>
          <w:p w:rsidR="00915257" w:rsidRPr="00FA22B1" w:rsidRDefault="00915257" w:rsidP="009152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22B1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67" w:type="dxa"/>
          </w:tcPr>
          <w:p w:rsidR="00915257" w:rsidRPr="00FA22B1" w:rsidRDefault="00915257" w:rsidP="009152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22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15257" w:rsidRPr="00FA22B1" w:rsidRDefault="00915257" w:rsidP="00915257">
            <w:pPr>
              <w:pStyle w:val="a3"/>
              <w:rPr>
                <w:rFonts w:ascii="Times New Roman" w:hAnsi="Times New Roman" w:cs="Times New Roman"/>
              </w:rPr>
            </w:pPr>
            <w:r w:rsidRPr="00FA22B1">
              <w:rPr>
                <w:rFonts w:ascii="Times New Roman" w:hAnsi="Times New Roman" w:cs="Times New Roman"/>
              </w:rPr>
              <w:t xml:space="preserve">ТОП в растениеводстве  </w:t>
            </w:r>
          </w:p>
        </w:tc>
        <w:tc>
          <w:tcPr>
            <w:tcW w:w="830" w:type="dxa"/>
          </w:tcPr>
          <w:p w:rsidR="00915257" w:rsidRPr="00FA22B1" w:rsidRDefault="00915257" w:rsidP="0091525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A22B1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57" w:type="dxa"/>
            <w:shd w:val="clear" w:color="auto" w:fill="auto"/>
          </w:tcPr>
          <w:p w:rsidR="00915257" w:rsidRPr="00FA22B1" w:rsidRDefault="00915257" w:rsidP="0091525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A22B1">
              <w:rPr>
                <w:rFonts w:ascii="Times New Roman" w:hAnsi="Times New Roman"/>
              </w:rPr>
              <w:t>Фарботко</w:t>
            </w:r>
            <w:proofErr w:type="spellEnd"/>
            <w:r w:rsidRPr="00FA22B1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06" w:type="dxa"/>
          </w:tcPr>
          <w:p w:rsidR="00915257" w:rsidRPr="00FA22B1" w:rsidRDefault="00915257" w:rsidP="009152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22B1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42" w:type="dxa"/>
          </w:tcPr>
          <w:p w:rsidR="00915257" w:rsidRPr="00FA22B1" w:rsidRDefault="00915257" w:rsidP="0091525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A22B1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48" w:type="dxa"/>
          </w:tcPr>
          <w:p w:rsidR="00915257" w:rsidRPr="00FA22B1" w:rsidRDefault="00915257" w:rsidP="0091525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A22B1">
              <w:rPr>
                <w:rFonts w:ascii="Times New Roman" w:hAnsi="Times New Roman"/>
              </w:rPr>
              <w:t>Балбуцкая</w:t>
            </w:r>
            <w:proofErr w:type="spellEnd"/>
            <w:r w:rsidRPr="00FA22B1">
              <w:rPr>
                <w:rFonts w:ascii="Times New Roman" w:hAnsi="Times New Roman"/>
              </w:rPr>
              <w:t xml:space="preserve"> М.П. </w:t>
            </w:r>
          </w:p>
        </w:tc>
      </w:tr>
      <w:tr w:rsidR="00FA22B1" w:rsidRPr="00FA22B1" w:rsidTr="00A027F0">
        <w:trPr>
          <w:jc w:val="center"/>
        </w:trPr>
        <w:tc>
          <w:tcPr>
            <w:tcW w:w="841" w:type="dxa"/>
          </w:tcPr>
          <w:p w:rsidR="00915257" w:rsidRPr="00FA22B1" w:rsidRDefault="00915257" w:rsidP="009152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22B1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67" w:type="dxa"/>
          </w:tcPr>
          <w:p w:rsidR="00915257" w:rsidRPr="00FA22B1" w:rsidRDefault="00915257" w:rsidP="009152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22B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15257" w:rsidRPr="00FA22B1" w:rsidRDefault="00915257" w:rsidP="00915257">
            <w:pPr>
              <w:pStyle w:val="a3"/>
              <w:rPr>
                <w:rFonts w:ascii="Times New Roman" w:hAnsi="Times New Roman" w:cs="Times New Roman"/>
              </w:rPr>
            </w:pPr>
            <w:r w:rsidRPr="00FA22B1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830" w:type="dxa"/>
          </w:tcPr>
          <w:p w:rsidR="00915257" w:rsidRPr="00FA22B1" w:rsidRDefault="00915257" w:rsidP="0091525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A22B1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57" w:type="dxa"/>
            <w:shd w:val="clear" w:color="auto" w:fill="auto"/>
          </w:tcPr>
          <w:p w:rsidR="00915257" w:rsidRPr="00FA22B1" w:rsidRDefault="00915257" w:rsidP="0091525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A22B1">
              <w:rPr>
                <w:rFonts w:ascii="Times New Roman" w:hAnsi="Times New Roman"/>
              </w:rPr>
              <w:t>Балбуцкая</w:t>
            </w:r>
            <w:proofErr w:type="spellEnd"/>
            <w:r w:rsidRPr="00FA22B1"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206" w:type="dxa"/>
          </w:tcPr>
          <w:p w:rsidR="00915257" w:rsidRPr="00FA22B1" w:rsidRDefault="00915257" w:rsidP="00915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22B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42" w:type="dxa"/>
          </w:tcPr>
          <w:p w:rsidR="00915257" w:rsidRPr="00FA22B1" w:rsidRDefault="00915257" w:rsidP="0091525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915257" w:rsidRPr="00FA22B1" w:rsidRDefault="00915257" w:rsidP="00915257">
            <w:pPr>
              <w:pStyle w:val="a3"/>
              <w:rPr>
                <w:rFonts w:ascii="Times New Roman" w:hAnsi="Times New Roman"/>
              </w:rPr>
            </w:pPr>
          </w:p>
        </w:tc>
      </w:tr>
      <w:tr w:rsidR="00FA22B1" w:rsidRPr="00FA22B1" w:rsidTr="00A027F0">
        <w:trPr>
          <w:jc w:val="center"/>
        </w:trPr>
        <w:tc>
          <w:tcPr>
            <w:tcW w:w="841" w:type="dxa"/>
          </w:tcPr>
          <w:p w:rsidR="00915257" w:rsidRPr="00FA22B1" w:rsidRDefault="00915257" w:rsidP="009152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2B1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67" w:type="dxa"/>
          </w:tcPr>
          <w:p w:rsidR="00915257" w:rsidRPr="00FA22B1" w:rsidRDefault="00915257" w:rsidP="009152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2B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15257" w:rsidRPr="00FA22B1" w:rsidRDefault="006D28E3" w:rsidP="009152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22B1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30" w:type="dxa"/>
          </w:tcPr>
          <w:p w:rsidR="00915257" w:rsidRPr="00FA22B1" w:rsidRDefault="006D28E3" w:rsidP="0091525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B1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57" w:type="dxa"/>
            <w:shd w:val="clear" w:color="auto" w:fill="auto"/>
          </w:tcPr>
          <w:p w:rsidR="00915257" w:rsidRPr="00FA22B1" w:rsidRDefault="006D28E3" w:rsidP="00915257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r w:rsidRPr="00FA22B1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206" w:type="dxa"/>
          </w:tcPr>
          <w:p w:rsidR="00915257" w:rsidRPr="00FA22B1" w:rsidRDefault="00915257" w:rsidP="009152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A22B1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глицерина, жирных кислот </w:t>
            </w:r>
          </w:p>
        </w:tc>
        <w:tc>
          <w:tcPr>
            <w:tcW w:w="742" w:type="dxa"/>
          </w:tcPr>
          <w:p w:rsidR="00915257" w:rsidRPr="00FA22B1" w:rsidRDefault="00915257" w:rsidP="0091525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B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8" w:type="dxa"/>
          </w:tcPr>
          <w:p w:rsidR="00915257" w:rsidRPr="00FA22B1" w:rsidRDefault="00915257" w:rsidP="00915257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A22B1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FA22B1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</w:tr>
      <w:tr w:rsidR="00FA22B1" w:rsidRPr="00FA22B1" w:rsidTr="00A027F0">
        <w:trPr>
          <w:jc w:val="center"/>
        </w:trPr>
        <w:tc>
          <w:tcPr>
            <w:tcW w:w="841" w:type="dxa"/>
          </w:tcPr>
          <w:p w:rsidR="00A62AFA" w:rsidRPr="00FA22B1" w:rsidRDefault="00A62AFA" w:rsidP="00A62A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22B1">
              <w:rPr>
                <w:rFonts w:ascii="Times New Roman" w:hAnsi="Times New Roman" w:cs="Times New Roman"/>
                <w:b/>
              </w:rPr>
              <w:t>1 ВМ</w:t>
            </w:r>
          </w:p>
        </w:tc>
        <w:tc>
          <w:tcPr>
            <w:tcW w:w="667" w:type="dxa"/>
          </w:tcPr>
          <w:p w:rsidR="00A62AFA" w:rsidRPr="00FA22B1" w:rsidRDefault="00A62AFA" w:rsidP="00A62A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22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62AFA" w:rsidRPr="00FA22B1" w:rsidRDefault="00A62AFA" w:rsidP="00A62AFA">
            <w:pPr>
              <w:pStyle w:val="a3"/>
              <w:rPr>
                <w:rFonts w:ascii="Times New Roman" w:hAnsi="Times New Roman" w:cs="Times New Roman"/>
              </w:rPr>
            </w:pPr>
            <w:r w:rsidRPr="00FA22B1">
              <w:rPr>
                <w:rFonts w:ascii="Times New Roman" w:hAnsi="Times New Roman" w:cs="Times New Roman"/>
              </w:rPr>
              <w:t>Маркетинговые исследования</w:t>
            </w:r>
          </w:p>
        </w:tc>
        <w:tc>
          <w:tcPr>
            <w:tcW w:w="830" w:type="dxa"/>
          </w:tcPr>
          <w:p w:rsidR="00A62AFA" w:rsidRPr="00FA22B1" w:rsidRDefault="00A62AFA" w:rsidP="00A62AF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A22B1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57" w:type="dxa"/>
            <w:shd w:val="clear" w:color="auto" w:fill="auto"/>
          </w:tcPr>
          <w:p w:rsidR="00A62AFA" w:rsidRPr="00FA22B1" w:rsidRDefault="00A62AFA" w:rsidP="00A62AF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A22B1">
              <w:rPr>
                <w:rFonts w:ascii="Times New Roman" w:hAnsi="Times New Roman"/>
              </w:rPr>
              <w:t>Гринцевич</w:t>
            </w:r>
            <w:proofErr w:type="spellEnd"/>
            <w:r w:rsidRPr="00FA22B1">
              <w:rPr>
                <w:rFonts w:ascii="Times New Roman" w:hAnsi="Times New Roman"/>
              </w:rPr>
              <w:t xml:space="preserve"> Е.В.  </w:t>
            </w:r>
          </w:p>
        </w:tc>
        <w:tc>
          <w:tcPr>
            <w:tcW w:w="2206" w:type="dxa"/>
          </w:tcPr>
          <w:p w:rsidR="00A62AFA" w:rsidRPr="00FA22B1" w:rsidRDefault="00A62AFA" w:rsidP="00A62AFA">
            <w:pPr>
              <w:pStyle w:val="a3"/>
              <w:rPr>
                <w:rFonts w:ascii="Times New Roman" w:hAnsi="Times New Roman" w:cs="Times New Roman"/>
              </w:rPr>
            </w:pPr>
            <w:r w:rsidRPr="00FA22B1">
              <w:rPr>
                <w:rFonts w:ascii="Times New Roman" w:hAnsi="Times New Roman" w:cs="Times New Roman"/>
              </w:rPr>
              <w:t xml:space="preserve">Маркетинговые </w:t>
            </w:r>
            <w:r w:rsidR="004819D1" w:rsidRPr="00FA22B1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742" w:type="dxa"/>
          </w:tcPr>
          <w:p w:rsidR="00A62AFA" w:rsidRPr="00FA22B1" w:rsidRDefault="00A62AFA" w:rsidP="00A62AF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A22B1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48" w:type="dxa"/>
          </w:tcPr>
          <w:p w:rsidR="00A62AFA" w:rsidRPr="00FA22B1" w:rsidRDefault="00A62AFA" w:rsidP="00A62AFA">
            <w:pPr>
              <w:pStyle w:val="a3"/>
              <w:rPr>
                <w:rFonts w:ascii="Times New Roman" w:hAnsi="Times New Roman"/>
              </w:rPr>
            </w:pPr>
            <w:r w:rsidRPr="00FA22B1"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FA22B1" w:rsidRPr="00FA22B1" w:rsidTr="00A027F0">
        <w:trPr>
          <w:jc w:val="center"/>
        </w:trPr>
        <w:tc>
          <w:tcPr>
            <w:tcW w:w="841" w:type="dxa"/>
          </w:tcPr>
          <w:p w:rsidR="00A62AFA" w:rsidRPr="00FA22B1" w:rsidRDefault="00A62AFA" w:rsidP="00A62A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22B1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7" w:type="dxa"/>
          </w:tcPr>
          <w:p w:rsidR="00A62AFA" w:rsidRPr="00FA22B1" w:rsidRDefault="00A62AFA" w:rsidP="00A62A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22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62AFA" w:rsidRPr="00FA22B1" w:rsidRDefault="00A62AFA" w:rsidP="00A62AFA">
            <w:pPr>
              <w:pStyle w:val="a3"/>
              <w:rPr>
                <w:rFonts w:ascii="Times New Roman" w:hAnsi="Times New Roman" w:cs="Times New Roman"/>
              </w:rPr>
            </w:pPr>
            <w:r w:rsidRPr="00FA22B1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830" w:type="dxa"/>
          </w:tcPr>
          <w:p w:rsidR="00A62AFA" w:rsidRPr="00FA22B1" w:rsidRDefault="00A62AFA" w:rsidP="00A62AF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A22B1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57" w:type="dxa"/>
            <w:shd w:val="clear" w:color="auto" w:fill="auto"/>
          </w:tcPr>
          <w:p w:rsidR="00A62AFA" w:rsidRPr="00FA22B1" w:rsidRDefault="00A62AFA" w:rsidP="00A62AF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A22B1">
              <w:rPr>
                <w:rFonts w:ascii="Times New Roman" w:hAnsi="Times New Roman"/>
              </w:rPr>
              <w:t>Балбуцкая</w:t>
            </w:r>
            <w:proofErr w:type="spellEnd"/>
            <w:r w:rsidRPr="00FA22B1">
              <w:rPr>
                <w:rFonts w:ascii="Times New Roman" w:hAnsi="Times New Roman"/>
              </w:rPr>
              <w:t xml:space="preserve"> М.П.  </w:t>
            </w:r>
          </w:p>
        </w:tc>
        <w:tc>
          <w:tcPr>
            <w:tcW w:w="2206" w:type="dxa"/>
          </w:tcPr>
          <w:p w:rsidR="00A62AFA" w:rsidRPr="00FA22B1" w:rsidRDefault="00A62AFA" w:rsidP="00A62AFA">
            <w:pPr>
              <w:pStyle w:val="a3"/>
              <w:rPr>
                <w:rFonts w:ascii="Times New Roman" w:hAnsi="Times New Roman" w:cs="Times New Roman"/>
              </w:rPr>
            </w:pPr>
            <w:r w:rsidRPr="00FA22B1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42" w:type="dxa"/>
          </w:tcPr>
          <w:p w:rsidR="00A62AFA" w:rsidRPr="00FA22B1" w:rsidRDefault="00A62AFA" w:rsidP="00A62AF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A22B1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48" w:type="dxa"/>
          </w:tcPr>
          <w:p w:rsidR="00A62AFA" w:rsidRPr="00FA22B1" w:rsidRDefault="00A62AFA" w:rsidP="00A62AF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A22B1">
              <w:rPr>
                <w:rFonts w:ascii="Times New Roman" w:hAnsi="Times New Roman"/>
              </w:rPr>
              <w:t>Куйчик</w:t>
            </w:r>
            <w:proofErr w:type="spellEnd"/>
            <w:r w:rsidRPr="00FA22B1">
              <w:rPr>
                <w:rFonts w:ascii="Times New Roman" w:hAnsi="Times New Roman"/>
              </w:rPr>
              <w:t xml:space="preserve"> В.М. </w:t>
            </w:r>
          </w:p>
        </w:tc>
      </w:tr>
    </w:tbl>
    <w:p w:rsidR="00870E62" w:rsidRPr="00FA22B1" w:rsidRDefault="00870E62" w:rsidP="00870E62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FA22B1">
        <w:rPr>
          <w:rFonts w:ascii="Times New Roman" w:hAnsi="Times New Roman" w:cs="Times New Roman"/>
          <w:b/>
          <w:sz w:val="20"/>
        </w:rPr>
        <w:t>Примечание:</w:t>
      </w:r>
    </w:p>
    <w:p w:rsidR="00870E62" w:rsidRPr="00FA22B1" w:rsidRDefault="00870E62" w:rsidP="00870E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A22B1">
        <w:rPr>
          <w:rFonts w:ascii="Times New Roman" w:hAnsi="Times New Roman" w:cs="Times New Roman"/>
          <w:sz w:val="20"/>
        </w:rPr>
        <w:t>Группа 54 Т – учебная практика для получения профессии рабочего (07.10-01.12)</w:t>
      </w:r>
    </w:p>
    <w:p w:rsidR="00870E62" w:rsidRPr="00FA22B1" w:rsidRDefault="00870E62" w:rsidP="00870E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A22B1">
        <w:rPr>
          <w:rFonts w:ascii="Times New Roman" w:hAnsi="Times New Roman" w:cs="Times New Roman"/>
          <w:sz w:val="20"/>
        </w:rPr>
        <w:t>Группа 48 М – учебная практика по маркетингу (14.10-03.11)</w:t>
      </w:r>
    </w:p>
    <w:p w:rsidR="00870E62" w:rsidRPr="00FA22B1" w:rsidRDefault="00870E62" w:rsidP="00870E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A22B1">
        <w:rPr>
          <w:rFonts w:ascii="Times New Roman" w:hAnsi="Times New Roman" w:cs="Times New Roman"/>
          <w:sz w:val="20"/>
        </w:rPr>
        <w:t>Группа 51 М – учебная практика по информационным технологиям (18.10-30.10)</w:t>
      </w:r>
    </w:p>
    <w:p w:rsidR="00870E62" w:rsidRPr="00FA22B1" w:rsidRDefault="00870E62" w:rsidP="00870E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A22B1">
        <w:rPr>
          <w:rFonts w:ascii="Times New Roman" w:hAnsi="Times New Roman" w:cs="Times New Roman"/>
          <w:sz w:val="20"/>
        </w:rPr>
        <w:t>Группа 51 Т -  технологическая практика (20.09-13.11)</w:t>
      </w:r>
    </w:p>
    <w:p w:rsidR="00870E62" w:rsidRPr="00FA22B1" w:rsidRDefault="00870E62" w:rsidP="00870E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A22B1">
        <w:rPr>
          <w:rFonts w:ascii="Times New Roman" w:hAnsi="Times New Roman" w:cs="Times New Roman"/>
          <w:sz w:val="20"/>
        </w:rPr>
        <w:t>Группа 53 Т -  технологическая практика (20.09-13.11)</w:t>
      </w:r>
    </w:p>
    <w:p w:rsidR="00870E62" w:rsidRPr="00FA22B1" w:rsidRDefault="00870E62" w:rsidP="00870E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A22B1">
        <w:rPr>
          <w:rFonts w:ascii="Times New Roman" w:hAnsi="Times New Roman" w:cs="Times New Roman"/>
          <w:sz w:val="20"/>
        </w:rPr>
        <w:t>Группа 21 ТЖ -  технологическая практика (13.09-06.11)</w:t>
      </w:r>
    </w:p>
    <w:p w:rsidR="00870E62" w:rsidRPr="00FA22B1" w:rsidRDefault="00870E62" w:rsidP="00870E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A22B1">
        <w:rPr>
          <w:rFonts w:ascii="Times New Roman" w:hAnsi="Times New Roman" w:cs="Times New Roman"/>
          <w:sz w:val="20"/>
        </w:rPr>
        <w:t>Группа 22 ТЖ -  технологическая практика (13.09-06.11)</w:t>
      </w:r>
    </w:p>
    <w:bookmarkEnd w:id="0"/>
    <w:p w:rsidR="00BB6F42" w:rsidRPr="00FA22B1" w:rsidRDefault="00BB6F42" w:rsidP="008E1614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</w:p>
    <w:sectPr w:rsidR="00BB6F42" w:rsidRPr="00FA22B1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13E"/>
    <w:rsid w:val="0001388D"/>
    <w:rsid w:val="00014EF4"/>
    <w:rsid w:val="00015108"/>
    <w:rsid w:val="00016688"/>
    <w:rsid w:val="00020BA4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371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1C6D"/>
    <w:rsid w:val="000D1E13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24D8"/>
    <w:rsid w:val="00106143"/>
    <w:rsid w:val="0011045E"/>
    <w:rsid w:val="00110952"/>
    <w:rsid w:val="0011170F"/>
    <w:rsid w:val="001120A9"/>
    <w:rsid w:val="0011295B"/>
    <w:rsid w:val="00112EA2"/>
    <w:rsid w:val="00113375"/>
    <w:rsid w:val="0012260F"/>
    <w:rsid w:val="00124B66"/>
    <w:rsid w:val="0012523D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7A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0D32"/>
    <w:rsid w:val="00182F11"/>
    <w:rsid w:val="00185146"/>
    <w:rsid w:val="001853AB"/>
    <w:rsid w:val="001862EF"/>
    <w:rsid w:val="00186664"/>
    <w:rsid w:val="00191FD0"/>
    <w:rsid w:val="00192FB5"/>
    <w:rsid w:val="0019364C"/>
    <w:rsid w:val="00194597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540B"/>
    <w:rsid w:val="001D6117"/>
    <w:rsid w:val="001D6666"/>
    <w:rsid w:val="001D66E7"/>
    <w:rsid w:val="001D6B84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1364"/>
    <w:rsid w:val="001F23CA"/>
    <w:rsid w:val="001F3B06"/>
    <w:rsid w:val="001F7CFF"/>
    <w:rsid w:val="002018EC"/>
    <w:rsid w:val="00201B7F"/>
    <w:rsid w:val="00205181"/>
    <w:rsid w:val="00206E37"/>
    <w:rsid w:val="00207405"/>
    <w:rsid w:val="00207502"/>
    <w:rsid w:val="002118EB"/>
    <w:rsid w:val="00211CAF"/>
    <w:rsid w:val="00212322"/>
    <w:rsid w:val="00214084"/>
    <w:rsid w:val="00214339"/>
    <w:rsid w:val="00215E0E"/>
    <w:rsid w:val="00216A3D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1F10"/>
    <w:rsid w:val="0026241D"/>
    <w:rsid w:val="0026553A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7A9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059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3346"/>
    <w:rsid w:val="003167F5"/>
    <w:rsid w:val="00316C24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8D8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57EB8"/>
    <w:rsid w:val="003613C3"/>
    <w:rsid w:val="0036224D"/>
    <w:rsid w:val="00362878"/>
    <w:rsid w:val="0036320B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BC6"/>
    <w:rsid w:val="003A3ABE"/>
    <w:rsid w:val="003B0D59"/>
    <w:rsid w:val="003B2236"/>
    <w:rsid w:val="003B2858"/>
    <w:rsid w:val="003B3495"/>
    <w:rsid w:val="003B45FA"/>
    <w:rsid w:val="003B5FD7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8D9"/>
    <w:rsid w:val="00427FB3"/>
    <w:rsid w:val="004306F2"/>
    <w:rsid w:val="004309F1"/>
    <w:rsid w:val="00431ADC"/>
    <w:rsid w:val="00432EBD"/>
    <w:rsid w:val="00432F36"/>
    <w:rsid w:val="00433E15"/>
    <w:rsid w:val="00434BDA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819D1"/>
    <w:rsid w:val="00482BDC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3584"/>
    <w:rsid w:val="004F6E2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CCD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7B90"/>
    <w:rsid w:val="00537DAE"/>
    <w:rsid w:val="005428E9"/>
    <w:rsid w:val="00544AF5"/>
    <w:rsid w:val="00544DEF"/>
    <w:rsid w:val="00545FE9"/>
    <w:rsid w:val="00546B51"/>
    <w:rsid w:val="005470FC"/>
    <w:rsid w:val="005472D0"/>
    <w:rsid w:val="00547835"/>
    <w:rsid w:val="005516B9"/>
    <w:rsid w:val="00553206"/>
    <w:rsid w:val="0055602E"/>
    <w:rsid w:val="00562002"/>
    <w:rsid w:val="00562BB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87B1F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615A"/>
    <w:rsid w:val="005A724D"/>
    <w:rsid w:val="005A7CEF"/>
    <w:rsid w:val="005B0C1C"/>
    <w:rsid w:val="005B1B7B"/>
    <w:rsid w:val="005B20EC"/>
    <w:rsid w:val="005B3BDE"/>
    <w:rsid w:val="005B667E"/>
    <w:rsid w:val="005B6B36"/>
    <w:rsid w:val="005C09F5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3918"/>
    <w:rsid w:val="00614D6E"/>
    <w:rsid w:val="00614DF1"/>
    <w:rsid w:val="0061545E"/>
    <w:rsid w:val="006158C1"/>
    <w:rsid w:val="00616115"/>
    <w:rsid w:val="00616E20"/>
    <w:rsid w:val="00617143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37D51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32B"/>
    <w:rsid w:val="00660673"/>
    <w:rsid w:val="0066252B"/>
    <w:rsid w:val="0066273C"/>
    <w:rsid w:val="00662D99"/>
    <w:rsid w:val="006655A1"/>
    <w:rsid w:val="00665E97"/>
    <w:rsid w:val="00665EF2"/>
    <w:rsid w:val="00670B02"/>
    <w:rsid w:val="00673926"/>
    <w:rsid w:val="006744AE"/>
    <w:rsid w:val="006771CD"/>
    <w:rsid w:val="006779CC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33D5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28E3"/>
    <w:rsid w:val="006D3ADE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1F0"/>
    <w:rsid w:val="0070545A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9F4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0401"/>
    <w:rsid w:val="00751E54"/>
    <w:rsid w:val="00752896"/>
    <w:rsid w:val="007531ED"/>
    <w:rsid w:val="007561A3"/>
    <w:rsid w:val="007569A8"/>
    <w:rsid w:val="00757B04"/>
    <w:rsid w:val="0076120D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952"/>
    <w:rsid w:val="007A5311"/>
    <w:rsid w:val="007A545D"/>
    <w:rsid w:val="007A5995"/>
    <w:rsid w:val="007A7AE2"/>
    <w:rsid w:val="007A7E7B"/>
    <w:rsid w:val="007B0674"/>
    <w:rsid w:val="007B4ECC"/>
    <w:rsid w:val="007B6576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887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7F7AF2"/>
    <w:rsid w:val="00800486"/>
    <w:rsid w:val="00802B7E"/>
    <w:rsid w:val="0080368B"/>
    <w:rsid w:val="0080394F"/>
    <w:rsid w:val="00803CD4"/>
    <w:rsid w:val="00803CF1"/>
    <w:rsid w:val="00804436"/>
    <w:rsid w:val="0080575F"/>
    <w:rsid w:val="00805E86"/>
    <w:rsid w:val="00806251"/>
    <w:rsid w:val="00807622"/>
    <w:rsid w:val="00810279"/>
    <w:rsid w:val="00812057"/>
    <w:rsid w:val="008129F8"/>
    <w:rsid w:val="00813317"/>
    <w:rsid w:val="00814546"/>
    <w:rsid w:val="008164C6"/>
    <w:rsid w:val="0081668D"/>
    <w:rsid w:val="008167FF"/>
    <w:rsid w:val="00816A9C"/>
    <w:rsid w:val="00817DBC"/>
    <w:rsid w:val="00823447"/>
    <w:rsid w:val="00823959"/>
    <w:rsid w:val="00824304"/>
    <w:rsid w:val="0082541F"/>
    <w:rsid w:val="0082547B"/>
    <w:rsid w:val="00825858"/>
    <w:rsid w:val="00825D63"/>
    <w:rsid w:val="0082619B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3AC0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0E62"/>
    <w:rsid w:val="00871BCB"/>
    <w:rsid w:val="00871C4C"/>
    <w:rsid w:val="00874618"/>
    <w:rsid w:val="0087502C"/>
    <w:rsid w:val="008761B2"/>
    <w:rsid w:val="00876535"/>
    <w:rsid w:val="008766BD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321E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247"/>
    <w:rsid w:val="008B19D1"/>
    <w:rsid w:val="008B34CE"/>
    <w:rsid w:val="008B42E6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C784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1614"/>
    <w:rsid w:val="008E2CCA"/>
    <w:rsid w:val="008E3F11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3FF"/>
    <w:rsid w:val="0090679B"/>
    <w:rsid w:val="00907A28"/>
    <w:rsid w:val="0091139E"/>
    <w:rsid w:val="00912ABE"/>
    <w:rsid w:val="009133FE"/>
    <w:rsid w:val="00915257"/>
    <w:rsid w:val="00915589"/>
    <w:rsid w:val="00915797"/>
    <w:rsid w:val="00916D40"/>
    <w:rsid w:val="00916F35"/>
    <w:rsid w:val="00921B3A"/>
    <w:rsid w:val="00921E28"/>
    <w:rsid w:val="0092203A"/>
    <w:rsid w:val="009237B1"/>
    <w:rsid w:val="00924262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04FC"/>
    <w:rsid w:val="009D1EF5"/>
    <w:rsid w:val="009D29BA"/>
    <w:rsid w:val="009D4522"/>
    <w:rsid w:val="009E1E8C"/>
    <w:rsid w:val="009E49A1"/>
    <w:rsid w:val="009E5D7A"/>
    <w:rsid w:val="009E687B"/>
    <w:rsid w:val="009F0ADD"/>
    <w:rsid w:val="009F3D5B"/>
    <w:rsid w:val="009F4E4D"/>
    <w:rsid w:val="009F58C0"/>
    <w:rsid w:val="009F7762"/>
    <w:rsid w:val="00A027F0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6AE0"/>
    <w:rsid w:val="00A627F3"/>
    <w:rsid w:val="00A628A7"/>
    <w:rsid w:val="00A62AFA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87C65"/>
    <w:rsid w:val="00A93DC8"/>
    <w:rsid w:val="00A947B2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B6F8C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42B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019"/>
    <w:rsid w:val="00B504B8"/>
    <w:rsid w:val="00B509AF"/>
    <w:rsid w:val="00B510FA"/>
    <w:rsid w:val="00B517ED"/>
    <w:rsid w:val="00B5247F"/>
    <w:rsid w:val="00B536C3"/>
    <w:rsid w:val="00B54A55"/>
    <w:rsid w:val="00B55FC5"/>
    <w:rsid w:val="00B607B3"/>
    <w:rsid w:val="00B6124F"/>
    <w:rsid w:val="00B617DD"/>
    <w:rsid w:val="00B61F2C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7469B"/>
    <w:rsid w:val="00B80717"/>
    <w:rsid w:val="00B80B0D"/>
    <w:rsid w:val="00B80DE9"/>
    <w:rsid w:val="00B81D37"/>
    <w:rsid w:val="00B83132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4235"/>
    <w:rsid w:val="00BA63AB"/>
    <w:rsid w:val="00BA7FD4"/>
    <w:rsid w:val="00BB083C"/>
    <w:rsid w:val="00BB0C3E"/>
    <w:rsid w:val="00BB1341"/>
    <w:rsid w:val="00BB44B7"/>
    <w:rsid w:val="00BB4D67"/>
    <w:rsid w:val="00BB6F42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07B"/>
    <w:rsid w:val="00CB3C48"/>
    <w:rsid w:val="00CB74B8"/>
    <w:rsid w:val="00CB7D47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0B5"/>
    <w:rsid w:val="00D205E2"/>
    <w:rsid w:val="00D20B8C"/>
    <w:rsid w:val="00D21A8D"/>
    <w:rsid w:val="00D22655"/>
    <w:rsid w:val="00D227DC"/>
    <w:rsid w:val="00D25A75"/>
    <w:rsid w:val="00D321E2"/>
    <w:rsid w:val="00D3243C"/>
    <w:rsid w:val="00D33199"/>
    <w:rsid w:val="00D3344A"/>
    <w:rsid w:val="00D33A8A"/>
    <w:rsid w:val="00D36499"/>
    <w:rsid w:val="00D36763"/>
    <w:rsid w:val="00D41D13"/>
    <w:rsid w:val="00D44AD5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53F7"/>
    <w:rsid w:val="00D663DC"/>
    <w:rsid w:val="00D7151B"/>
    <w:rsid w:val="00D74886"/>
    <w:rsid w:val="00D75962"/>
    <w:rsid w:val="00D75FB1"/>
    <w:rsid w:val="00D777DE"/>
    <w:rsid w:val="00D811E4"/>
    <w:rsid w:val="00D81430"/>
    <w:rsid w:val="00D84C56"/>
    <w:rsid w:val="00D851F3"/>
    <w:rsid w:val="00D914EE"/>
    <w:rsid w:val="00D91D9C"/>
    <w:rsid w:val="00D92056"/>
    <w:rsid w:val="00D92329"/>
    <w:rsid w:val="00D9300F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B7CBB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B8B"/>
    <w:rsid w:val="00DD2F71"/>
    <w:rsid w:val="00DD3915"/>
    <w:rsid w:val="00DD3E35"/>
    <w:rsid w:val="00DE087F"/>
    <w:rsid w:val="00DE0C2B"/>
    <w:rsid w:val="00DE1E91"/>
    <w:rsid w:val="00DE211D"/>
    <w:rsid w:val="00DE580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10310"/>
    <w:rsid w:val="00E105DA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4E72"/>
    <w:rsid w:val="00E3794B"/>
    <w:rsid w:val="00E4007F"/>
    <w:rsid w:val="00E40B60"/>
    <w:rsid w:val="00E456ED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4E3D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A6A78"/>
    <w:rsid w:val="00EA7DC0"/>
    <w:rsid w:val="00EB248C"/>
    <w:rsid w:val="00EC0330"/>
    <w:rsid w:val="00EC0972"/>
    <w:rsid w:val="00EC2279"/>
    <w:rsid w:val="00EC31C8"/>
    <w:rsid w:val="00EC3932"/>
    <w:rsid w:val="00EC5829"/>
    <w:rsid w:val="00ED0230"/>
    <w:rsid w:val="00ED0F54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0E3A"/>
    <w:rsid w:val="00F11217"/>
    <w:rsid w:val="00F138B1"/>
    <w:rsid w:val="00F1460B"/>
    <w:rsid w:val="00F161E5"/>
    <w:rsid w:val="00F17706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134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1974"/>
    <w:rsid w:val="00F92BB7"/>
    <w:rsid w:val="00F938C6"/>
    <w:rsid w:val="00F942D4"/>
    <w:rsid w:val="00F978B3"/>
    <w:rsid w:val="00FA221B"/>
    <w:rsid w:val="00FA22B1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162B"/>
    <w:rsid w:val="00FE2EC3"/>
    <w:rsid w:val="00FE4644"/>
    <w:rsid w:val="00FE4D03"/>
    <w:rsid w:val="00FE78D3"/>
    <w:rsid w:val="00FF039A"/>
    <w:rsid w:val="00FF10A1"/>
    <w:rsid w:val="00FF1A10"/>
    <w:rsid w:val="00FF1C51"/>
    <w:rsid w:val="00FF1CEA"/>
    <w:rsid w:val="00FF23CD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28A1-3A45-47C5-9853-F193E23E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04</cp:revision>
  <cp:lastPrinted>2021-10-16T11:24:00Z</cp:lastPrinted>
  <dcterms:created xsi:type="dcterms:W3CDTF">2018-06-17T10:41:00Z</dcterms:created>
  <dcterms:modified xsi:type="dcterms:W3CDTF">2021-10-20T13:06:00Z</dcterms:modified>
</cp:coreProperties>
</file>